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239F1" w14:textId="77777777" w:rsidR="005E6D11" w:rsidRDefault="004F6FE1">
      <w:r>
        <w:fldChar w:fldCharType="begin"/>
      </w:r>
      <w:r>
        <w:instrText xml:space="preserve"> FILLIN  \* MERGEFORMAT </w:instrText>
      </w:r>
      <w:r>
        <w:fldChar w:fldCharType="separate"/>
      </w:r>
      <w:r w:rsidR="005E6D11">
        <w:t>[</w:t>
      </w:r>
      <w:proofErr w:type="gramStart"/>
      <w:r w:rsidR="005E6D11">
        <w:t>Your</w:t>
      </w:r>
      <w:proofErr w:type="gramEnd"/>
      <w:r w:rsidR="005E6D11">
        <w:t xml:space="preserve"> Name]</w:t>
      </w:r>
      <w:r>
        <w:fldChar w:fldCharType="end"/>
      </w:r>
    </w:p>
    <w:p w14:paraId="53E5AE30" w14:textId="77777777" w:rsidR="009A4991" w:rsidRDefault="009A4991">
      <w:r>
        <w:t>[Your Address]</w:t>
      </w:r>
    </w:p>
    <w:p w14:paraId="2D5846E6" w14:textId="77777777" w:rsidR="009A4991" w:rsidRDefault="009A4991">
      <w:r>
        <w:t>[City, State and Zip]</w:t>
      </w:r>
    </w:p>
    <w:p w14:paraId="2EA4A8C4" w14:textId="77777777" w:rsidR="009A4991" w:rsidRDefault="009A4991"/>
    <w:p w14:paraId="7DEB3E6B" w14:textId="77777777" w:rsidR="009A4991" w:rsidRDefault="009A4991"/>
    <w:p w14:paraId="44C67932" w14:textId="5DD8866B" w:rsidR="009A4991" w:rsidRDefault="004F6FE1">
      <w:r>
        <w:t>Lion</w:t>
      </w:r>
      <w:r w:rsidR="009A4991">
        <w:t>s Club of [Name</w:t>
      </w:r>
      <w:r>
        <w:t>/City</w:t>
      </w:r>
      <w:r w:rsidR="009A4991">
        <w:t xml:space="preserve"> of Club]</w:t>
      </w:r>
    </w:p>
    <w:p w14:paraId="0D24436A" w14:textId="77777777" w:rsidR="009A4991" w:rsidRDefault="009A4991">
      <w:r>
        <w:t>[Street Address]</w:t>
      </w:r>
    </w:p>
    <w:p w14:paraId="433B0197" w14:textId="77777777" w:rsidR="009A4991" w:rsidRDefault="009A4991">
      <w:r>
        <w:t>[City, State and Zip]</w:t>
      </w:r>
    </w:p>
    <w:p w14:paraId="49B8CDA7" w14:textId="77777777" w:rsidR="009A4991" w:rsidRDefault="009A4991"/>
    <w:p w14:paraId="51B66AAA" w14:textId="77777777" w:rsidR="009A4991" w:rsidRDefault="009A4991"/>
    <w:p w14:paraId="5E26E448" w14:textId="77777777" w:rsidR="009A4991" w:rsidRDefault="009A4991">
      <w:r>
        <w:t>To Whom It May Concern:</w:t>
      </w:r>
    </w:p>
    <w:p w14:paraId="151086E9" w14:textId="77777777" w:rsidR="009A4991" w:rsidRDefault="009A4991"/>
    <w:p w14:paraId="36144993" w14:textId="5F365FC8" w:rsidR="009A4991" w:rsidRDefault="009A4991" w:rsidP="00EB32AF">
      <w:pPr>
        <w:jc w:val="both"/>
      </w:pPr>
      <w:r>
        <w:t>My name is [I</w:t>
      </w:r>
      <w:r w:rsidR="004F6FE1">
        <w:t>nsert Name] and I am currently in the</w:t>
      </w:r>
      <w:r>
        <w:t xml:space="preserve"> [grade] at [insert school].  In school, I participate in band and have recently been</w:t>
      </w:r>
      <w:r w:rsidR="004F6FE1">
        <w:t xml:space="preserve"> accepted to the</w:t>
      </w:r>
      <w:r w:rsidR="00EB32AF">
        <w:t xml:space="preserve"> Pennsylvania Lions</w:t>
      </w:r>
      <w:r w:rsidR="004F6FE1">
        <w:t xml:space="preserve"> </w:t>
      </w:r>
      <w:r w:rsidR="00EB32AF">
        <w:t xml:space="preserve">All-State </w:t>
      </w:r>
      <w:r>
        <w:t>Band.  I am writing you this letter today t</w:t>
      </w:r>
      <w:r w:rsidR="004F6FE1">
        <w:t>o ask for your financial assistance</w:t>
      </w:r>
      <w:r>
        <w:t>.</w:t>
      </w:r>
    </w:p>
    <w:p w14:paraId="43575755" w14:textId="77777777" w:rsidR="009A4991" w:rsidRDefault="009A4991" w:rsidP="00EB32AF">
      <w:pPr>
        <w:jc w:val="both"/>
      </w:pPr>
    </w:p>
    <w:p w14:paraId="08BE23EF" w14:textId="46BBDA5A" w:rsidR="009A4991" w:rsidRDefault="005F0739" w:rsidP="00EB32AF">
      <w:pPr>
        <w:jc w:val="both"/>
      </w:pPr>
      <w:r>
        <w:t xml:space="preserve">Being </w:t>
      </w:r>
      <w:r w:rsidR="004F6FE1">
        <w:t xml:space="preserve">selected for the </w:t>
      </w:r>
      <w:r w:rsidR="00EB32AF">
        <w:t>Lions All-</w:t>
      </w:r>
      <w:r w:rsidR="004F6FE1">
        <w:t xml:space="preserve">State </w:t>
      </w:r>
      <w:r>
        <w:t xml:space="preserve">Band is a great honor for me and I look forward to representing our state and our club when we travel to </w:t>
      </w:r>
      <w:r w:rsidR="00066523">
        <w:t>Las Vegas, Nevada</w:t>
      </w:r>
      <w:r w:rsidR="004F6FE1">
        <w:t xml:space="preserve"> and perform for the International Lions Convention</w:t>
      </w:r>
      <w:r>
        <w:t xml:space="preserve">. </w:t>
      </w:r>
      <w:r w:rsidR="004F6FE1">
        <w:t xml:space="preserve"> </w:t>
      </w:r>
      <w:r>
        <w:t xml:space="preserve">With your support I will be able to </w:t>
      </w:r>
      <w:r w:rsidR="00CE01FF">
        <w:t xml:space="preserve">experience international travel, have a great musical experience and meet people from all around the state and </w:t>
      </w:r>
      <w:r w:rsidR="00213415">
        <w:t xml:space="preserve">maybe </w:t>
      </w:r>
      <w:r w:rsidR="00CE01FF">
        <w:t>even the world!</w:t>
      </w:r>
    </w:p>
    <w:p w14:paraId="01754951" w14:textId="77777777" w:rsidR="00CE01FF" w:rsidRDefault="00CE01FF" w:rsidP="00EB32AF">
      <w:pPr>
        <w:jc w:val="both"/>
      </w:pPr>
    </w:p>
    <w:p w14:paraId="0B8A5277" w14:textId="6EE94EA6" w:rsidR="00CE01FF" w:rsidRDefault="00CE01FF" w:rsidP="00EB32AF">
      <w:pPr>
        <w:jc w:val="both"/>
      </w:pPr>
      <w:r>
        <w:t xml:space="preserve">Following the trip, I would come to </w:t>
      </w:r>
      <w:r w:rsidR="004F6FE1">
        <w:t>a club meeting and</w:t>
      </w:r>
      <w:r>
        <w:t xml:space="preserve"> tell y</w:t>
      </w:r>
      <w:bookmarkStart w:id="0" w:name="_GoBack"/>
      <w:bookmarkEnd w:id="0"/>
      <w:r>
        <w:t>our members in person ab</w:t>
      </w:r>
      <w:r w:rsidR="004F6FE1">
        <w:t>out my experience with the Lion</w:t>
      </w:r>
      <w:r>
        <w:t xml:space="preserve">s Band and what I gained from the experience.  The cost of the trip </w:t>
      </w:r>
      <w:r w:rsidR="004F6FE1">
        <w:t xml:space="preserve">for participants </w:t>
      </w:r>
      <w:r>
        <w:t>is $</w:t>
      </w:r>
      <w:r w:rsidR="00066523">
        <w:t>1095.00</w:t>
      </w:r>
      <w:r>
        <w:t xml:space="preserve">.  </w:t>
      </w:r>
      <w:r w:rsidR="004F6FE1">
        <w:t xml:space="preserve">My personal financial circumstances will not allow me to participate without additional help.  </w:t>
      </w:r>
      <w:r>
        <w:t xml:space="preserve">I am hoping to gain your financial support for </w:t>
      </w:r>
      <w:r w:rsidR="00066523">
        <w:t>[Insert Amount].</w:t>
      </w:r>
      <w:r>
        <w:t xml:space="preserve"> This experience would help me grow as a musician and as a young adult.</w:t>
      </w:r>
    </w:p>
    <w:p w14:paraId="25CAF9B8" w14:textId="77777777" w:rsidR="004F6FE1" w:rsidRDefault="004F6FE1" w:rsidP="00EB32AF">
      <w:pPr>
        <w:jc w:val="both"/>
      </w:pPr>
    </w:p>
    <w:p w14:paraId="76DACF66" w14:textId="627FBA0F" w:rsidR="004F6FE1" w:rsidRDefault="004F6FE1" w:rsidP="00EB32AF">
      <w:pPr>
        <w:jc w:val="both"/>
      </w:pPr>
      <w:r>
        <w:t xml:space="preserve">If you have any questions about the Lions Band or my participation in it, please contact Lion </w:t>
      </w:r>
      <w:r w:rsidR="00066523">
        <w:t>Vincent LoRusso</w:t>
      </w:r>
      <w:r>
        <w:t>, Chair</w:t>
      </w:r>
      <w:r w:rsidR="00066523">
        <w:t>man</w:t>
      </w:r>
      <w:r>
        <w:t xml:space="preserve"> of the Lions </w:t>
      </w:r>
      <w:r w:rsidR="00066523">
        <w:t>All-State Ba</w:t>
      </w:r>
      <w:r>
        <w:t xml:space="preserve">nd Committee, at </w:t>
      </w:r>
      <w:r w:rsidR="00066523">
        <w:t>202-320-0887</w:t>
      </w:r>
      <w:r>
        <w:t xml:space="preserve"> or via email at </w:t>
      </w:r>
      <w:r w:rsidR="00066523">
        <w:t>vincelorusso@gmail.com</w:t>
      </w:r>
      <w:r>
        <w:t>.</w:t>
      </w:r>
    </w:p>
    <w:p w14:paraId="548A4EE3" w14:textId="77777777" w:rsidR="00CE01FF" w:rsidRDefault="00CE01FF"/>
    <w:p w14:paraId="59012D86" w14:textId="77777777" w:rsidR="00CE01FF" w:rsidRDefault="00CE01FF">
      <w:r>
        <w:t>Thank you for your support,</w:t>
      </w:r>
    </w:p>
    <w:p w14:paraId="1D3C41C0" w14:textId="77777777" w:rsidR="00CE01FF" w:rsidRDefault="00CE01FF"/>
    <w:p w14:paraId="2BB334F3" w14:textId="77777777" w:rsidR="00CE01FF" w:rsidRDefault="00CE01FF"/>
    <w:p w14:paraId="15030BB9" w14:textId="4487B8D7" w:rsidR="00CE01FF" w:rsidRDefault="004F6FE1">
      <w:r>
        <w:t>[</w:t>
      </w:r>
      <w:proofErr w:type="gramStart"/>
      <w:r>
        <w:t>type</w:t>
      </w:r>
      <w:proofErr w:type="gramEnd"/>
      <w:r>
        <w:t xml:space="preserve"> your name and sign above]</w:t>
      </w:r>
    </w:p>
    <w:sectPr w:rsidR="00CE01FF" w:rsidSect="008162E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91"/>
    <w:rsid w:val="00066523"/>
    <w:rsid w:val="00213415"/>
    <w:rsid w:val="004F6FE1"/>
    <w:rsid w:val="005E6D11"/>
    <w:rsid w:val="005F0739"/>
    <w:rsid w:val="008162E6"/>
    <w:rsid w:val="009A4991"/>
    <w:rsid w:val="00CE01FF"/>
    <w:rsid w:val="00EB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06D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0949D5-1D63-441C-A0E0-F440F596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ttysburg College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VSD</dc:creator>
  <cp:lastModifiedBy>Vincent LoRusso</cp:lastModifiedBy>
  <cp:revision>3</cp:revision>
  <dcterms:created xsi:type="dcterms:W3CDTF">2018-04-11T17:36:00Z</dcterms:created>
  <dcterms:modified xsi:type="dcterms:W3CDTF">2018-04-11T17:36:00Z</dcterms:modified>
</cp:coreProperties>
</file>